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05C" w:rsidRDefault="00AE605C">
      <w:pPr>
        <w:pBdr>
          <w:bottom w:val="single" w:sz="12" w:space="1" w:color="auto"/>
        </w:pBdr>
      </w:pPr>
    </w:p>
    <w:p w:rsidR="00037368" w:rsidRDefault="00037368" w:rsidP="00037368">
      <w:pPr>
        <w:jc w:val="center"/>
      </w:pPr>
      <w:r>
        <w:t>Meno, priezvisko, adresa rodiča</w:t>
      </w:r>
    </w:p>
    <w:p w:rsidR="00037368" w:rsidRDefault="00037368" w:rsidP="00037368">
      <w:pPr>
        <w:jc w:val="center"/>
      </w:pPr>
    </w:p>
    <w:p w:rsidR="00037368" w:rsidRDefault="00037368" w:rsidP="00037368">
      <w:pPr>
        <w:jc w:val="center"/>
      </w:pPr>
    </w:p>
    <w:p w:rsidR="00037368" w:rsidRDefault="00037368" w:rsidP="00037368">
      <w:pPr>
        <w:jc w:val="center"/>
      </w:pPr>
    </w:p>
    <w:p w:rsidR="00037368" w:rsidRDefault="00037368" w:rsidP="00037368">
      <w:pPr>
        <w:jc w:val="center"/>
      </w:pPr>
    </w:p>
    <w:p w:rsidR="00037368" w:rsidRDefault="00037368" w:rsidP="00037368">
      <w:pPr>
        <w:jc w:val="center"/>
      </w:pPr>
    </w:p>
    <w:p w:rsidR="00037368" w:rsidRDefault="00037368" w:rsidP="00037368">
      <w:pPr>
        <w:jc w:val="center"/>
      </w:pPr>
    </w:p>
    <w:p w:rsidR="00037368" w:rsidRDefault="00037368" w:rsidP="00037368">
      <w:pPr>
        <w:jc w:val="center"/>
      </w:pPr>
    </w:p>
    <w:p w:rsidR="00037368" w:rsidRDefault="00037368" w:rsidP="00037368">
      <w:pPr>
        <w:jc w:val="center"/>
      </w:pPr>
    </w:p>
    <w:p w:rsidR="00037368" w:rsidRDefault="00037368" w:rsidP="00037368">
      <w:pPr>
        <w:jc w:val="center"/>
      </w:pPr>
    </w:p>
    <w:p w:rsidR="00037368" w:rsidRDefault="00037368" w:rsidP="00037368">
      <w:pPr>
        <w:jc w:val="center"/>
      </w:pPr>
    </w:p>
    <w:p w:rsidR="00037368" w:rsidRDefault="003B48D6" w:rsidP="00037368">
      <w:pPr>
        <w:jc w:val="center"/>
      </w:pPr>
      <w:r>
        <w:t xml:space="preserve">                                                                       </w:t>
      </w:r>
      <w:r w:rsidR="00EE7786">
        <w:t>Vo Svite,</w:t>
      </w:r>
    </w:p>
    <w:p w:rsidR="00037368" w:rsidRPr="003B48D6" w:rsidRDefault="00EE7786" w:rsidP="00037368">
      <w:pPr>
        <w:rPr>
          <w:b/>
        </w:rPr>
      </w:pPr>
      <w:r w:rsidRPr="003B48D6">
        <w:rPr>
          <w:b/>
        </w:rPr>
        <w:t>VEC</w:t>
      </w:r>
    </w:p>
    <w:p w:rsidR="00037368" w:rsidRDefault="00037368" w:rsidP="00037368">
      <w:pPr>
        <w:rPr>
          <w:b/>
          <w:u w:val="single"/>
        </w:rPr>
      </w:pPr>
      <w:r w:rsidRPr="00037368">
        <w:rPr>
          <w:b/>
          <w:u w:val="single"/>
        </w:rPr>
        <w:t>Žiadosť o</w:t>
      </w:r>
      <w:r w:rsidR="00EE7786">
        <w:rPr>
          <w:b/>
          <w:u w:val="single"/>
        </w:rPr>
        <w:t> preradenie</w:t>
      </w:r>
      <w:bookmarkStart w:id="0" w:name="_GoBack"/>
      <w:bookmarkEnd w:id="0"/>
    </w:p>
    <w:p w:rsidR="00EE7786" w:rsidRDefault="00EE7786" w:rsidP="00037368">
      <w:pPr>
        <w:rPr>
          <w:b/>
          <w:u w:val="single"/>
        </w:rPr>
      </w:pPr>
    </w:p>
    <w:p w:rsidR="00EE7786" w:rsidRDefault="00EE7786" w:rsidP="00EE7786">
      <w:pPr>
        <w:ind w:firstLine="708"/>
      </w:pPr>
      <w:r>
        <w:t>Žiadam vás o preradenie môjho syna/dcéry....................................................................., žiaka............. triedy, z</w:t>
      </w:r>
      <w:r w:rsidR="003B48D6">
        <w:t> </w:t>
      </w:r>
      <w:r>
        <w:t>predmetu</w:t>
      </w:r>
      <w:r w:rsidR="003B48D6">
        <w:t xml:space="preserve"> ....................................................</w:t>
      </w:r>
      <w:r>
        <w:t xml:space="preserve"> na predmet</w:t>
      </w:r>
      <w:r w:rsidR="003B48D6">
        <w:t xml:space="preserve"> ......................................................</w:t>
      </w:r>
      <w:r>
        <w:t>.</w:t>
      </w:r>
      <w:r w:rsidR="003B48D6">
        <w:t>od školského roka................................................</w:t>
      </w:r>
    </w:p>
    <w:p w:rsidR="00EE7786" w:rsidRDefault="00EE7786" w:rsidP="00037368">
      <w:r>
        <w:tab/>
        <w:t>Ďakujem</w:t>
      </w:r>
    </w:p>
    <w:p w:rsidR="00EE7786" w:rsidRDefault="00EE7786" w:rsidP="00EE7786">
      <w:pPr>
        <w:ind w:firstLine="708"/>
      </w:pPr>
      <w:r>
        <w:t>S pozdravom</w:t>
      </w:r>
    </w:p>
    <w:p w:rsidR="00EE7786" w:rsidRDefault="00EE7786" w:rsidP="00EE7786">
      <w:pPr>
        <w:ind w:firstLine="708"/>
      </w:pPr>
    </w:p>
    <w:p w:rsidR="00EE7786" w:rsidRDefault="00EE7786" w:rsidP="00EE7786">
      <w:pPr>
        <w:ind w:firstLine="708"/>
      </w:pPr>
    </w:p>
    <w:p w:rsidR="00EE7786" w:rsidRDefault="00EE7786" w:rsidP="00EE7786">
      <w:pPr>
        <w:ind w:firstLine="708"/>
      </w:pPr>
    </w:p>
    <w:p w:rsidR="00EE7786" w:rsidRDefault="00EE7786" w:rsidP="00EE7786">
      <w:pPr>
        <w:ind w:firstLine="708"/>
      </w:pPr>
    </w:p>
    <w:p w:rsidR="00EE7786" w:rsidRDefault="00EE7786" w:rsidP="00EE7786">
      <w:pPr>
        <w:ind w:firstLine="708"/>
      </w:pPr>
    </w:p>
    <w:p w:rsidR="00EE7786" w:rsidRPr="00EE7786" w:rsidRDefault="00EE7786" w:rsidP="00EE7786">
      <w:pPr>
        <w:ind w:firstLine="708"/>
      </w:pPr>
      <w:r>
        <w:tab/>
      </w:r>
      <w:r>
        <w:tab/>
      </w:r>
      <w:r>
        <w:tab/>
      </w:r>
      <w:r>
        <w:tab/>
      </w:r>
      <w:r>
        <w:tab/>
        <w:t xml:space="preserve">                                             podpis žiadateľa</w:t>
      </w:r>
    </w:p>
    <w:p w:rsidR="00037368" w:rsidRDefault="00037368" w:rsidP="00037368">
      <w:pPr>
        <w:rPr>
          <w:b/>
          <w:u w:val="single"/>
        </w:rPr>
      </w:pPr>
    </w:p>
    <w:p w:rsidR="00037368" w:rsidRPr="00037368" w:rsidRDefault="00037368" w:rsidP="00037368">
      <w:r>
        <w:t xml:space="preserve"> </w:t>
      </w:r>
    </w:p>
    <w:sectPr w:rsidR="00037368" w:rsidRPr="000373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368"/>
    <w:rsid w:val="00037368"/>
    <w:rsid w:val="003B48D6"/>
    <w:rsid w:val="00AE605C"/>
    <w:rsid w:val="00EE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931F9"/>
  <w15:chartTrackingRefBased/>
  <w15:docId w15:val="{8F111260-E485-4D5E-B2CB-4B7FD92A6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D7C73-5A56-4CD5-B1C4-C7ECD9ED1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ka.slivkova</dc:creator>
  <cp:keywords/>
  <dc:description/>
  <cp:lastModifiedBy>slavka.slivkova</cp:lastModifiedBy>
  <cp:revision>1</cp:revision>
  <dcterms:created xsi:type="dcterms:W3CDTF">2019-06-14T06:02:00Z</dcterms:created>
  <dcterms:modified xsi:type="dcterms:W3CDTF">2019-06-14T06:32:00Z</dcterms:modified>
</cp:coreProperties>
</file>